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C6FC" w14:textId="5E8B1FC7" w:rsidR="00C763A3" w:rsidRPr="005B7F05" w:rsidRDefault="00C763A3" w:rsidP="005B7F05">
      <w:pPr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5B7F05">
        <w:rPr>
          <w:rFonts w:ascii="ＭＳ 明朝" w:eastAsia="ＭＳ 明朝" w:hAnsi="ＭＳ 明朝" w:hint="eastAsia"/>
          <w:sz w:val="24"/>
          <w:szCs w:val="24"/>
        </w:rPr>
        <w:t>令和</w:t>
      </w:r>
      <w:r w:rsidR="005B7F0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B7F05">
        <w:rPr>
          <w:rFonts w:ascii="ＭＳ 明朝" w:eastAsia="ＭＳ 明朝" w:hAnsi="ＭＳ 明朝" w:hint="eastAsia"/>
          <w:sz w:val="24"/>
          <w:szCs w:val="24"/>
        </w:rPr>
        <w:t>年</w:t>
      </w:r>
      <w:r w:rsidR="005B7F0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B7F05">
        <w:rPr>
          <w:rFonts w:ascii="ＭＳ 明朝" w:eastAsia="ＭＳ 明朝" w:hAnsi="ＭＳ 明朝" w:hint="eastAsia"/>
          <w:sz w:val="24"/>
          <w:szCs w:val="24"/>
        </w:rPr>
        <w:t>月</w:t>
      </w:r>
      <w:r w:rsidR="005B7F0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B7F05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94CC8D9" w14:textId="58BAD5D2" w:rsidR="00C763A3" w:rsidRPr="005B7F05" w:rsidRDefault="00832EC4" w:rsidP="00832EC4">
      <w:pPr>
        <w:snapToGrid w:val="0"/>
        <w:jc w:val="left"/>
        <w:rPr>
          <w:rFonts w:ascii="ＭＳ 明朝" w:eastAsia="ＭＳ 明朝" w:hAnsi="ＭＳ 明朝"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5B7F05" w:rsidRPr="005B7F0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</w:t>
      </w:r>
      <w:r w:rsidR="00B84AC6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5B7F05" w:rsidRPr="005B7F0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</w:t>
      </w:r>
      <w:r w:rsidR="00C763A3" w:rsidRPr="005B7F05">
        <w:rPr>
          <w:rFonts w:ascii="ＭＳ 明朝" w:eastAsia="ＭＳ 明朝" w:hAnsi="ＭＳ 明朝" w:hint="eastAsia"/>
          <w:sz w:val="28"/>
          <w:szCs w:val="28"/>
          <w:u w:val="single"/>
        </w:rPr>
        <w:t>御</w:t>
      </w:r>
      <w:r w:rsidR="005B7F05" w:rsidRPr="005B7F0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C763A3" w:rsidRPr="005B7F05">
        <w:rPr>
          <w:rFonts w:ascii="ＭＳ 明朝" w:eastAsia="ＭＳ 明朝" w:hAnsi="ＭＳ 明朝" w:hint="eastAsia"/>
          <w:sz w:val="28"/>
          <w:szCs w:val="28"/>
          <w:u w:val="single"/>
        </w:rPr>
        <w:t>中</w:t>
      </w:r>
      <w:r w:rsidR="005B7F05" w:rsidRPr="005B7F0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</w:p>
    <w:p w14:paraId="1EE90E03" w14:textId="77777777" w:rsidR="005B7F05" w:rsidRDefault="005B7F05" w:rsidP="005B7F05">
      <w:pPr>
        <w:snapToGrid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14:paraId="503D5BBA" w14:textId="13834814" w:rsidR="005B7F05" w:rsidRPr="005B7F05" w:rsidRDefault="00C763A3" w:rsidP="005B7F05">
      <w:pPr>
        <w:snapToGrid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5B7F05">
        <w:rPr>
          <w:rFonts w:ascii="ＭＳ 明朝" w:eastAsia="ＭＳ 明朝" w:hAnsi="ＭＳ 明朝" w:hint="eastAsia"/>
          <w:sz w:val="24"/>
          <w:szCs w:val="24"/>
          <w:u w:val="single"/>
        </w:rPr>
        <w:t>町会名</w:t>
      </w:r>
      <w:r w:rsidR="005B7F05" w:rsidRPr="005B7F0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84AC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B7F05" w:rsidRPr="005B7F0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5B7F0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5B7F05" w:rsidRPr="005B7F0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町会　　㊞</w:t>
      </w:r>
    </w:p>
    <w:p w14:paraId="41A30581" w14:textId="5CF4DC30" w:rsidR="00C763A3" w:rsidRPr="005B7F05" w:rsidRDefault="00C763A3" w:rsidP="00C763A3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616FE0F" w14:textId="73E1E135" w:rsidR="00C763A3" w:rsidRDefault="00C763A3" w:rsidP="005B7F05">
      <w:pPr>
        <w:snapToGrid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5B7F05">
        <w:rPr>
          <w:rFonts w:ascii="ＭＳ 明朝" w:eastAsia="ＭＳ 明朝" w:hAnsi="ＭＳ 明朝" w:hint="eastAsia"/>
          <w:sz w:val="24"/>
          <w:szCs w:val="24"/>
        </w:rPr>
        <w:t>町会長</w:t>
      </w:r>
      <w:r w:rsidR="005B7F05" w:rsidRPr="005B7F0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㊞</w:t>
      </w:r>
    </w:p>
    <w:p w14:paraId="3B89B2CD" w14:textId="77777777" w:rsidR="005B7F05" w:rsidRPr="005B7F05" w:rsidRDefault="005B7F05" w:rsidP="005B7F05">
      <w:pPr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5B1D47E9" w14:textId="40920891" w:rsidR="00C763A3" w:rsidRDefault="00C763A3" w:rsidP="005B7F05">
      <w:pPr>
        <w:snapToGrid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5B7F05">
        <w:rPr>
          <w:rFonts w:ascii="ＭＳ 明朝" w:eastAsia="ＭＳ 明朝" w:hAnsi="ＭＳ 明朝" w:hint="eastAsia"/>
          <w:sz w:val="24"/>
          <w:szCs w:val="24"/>
        </w:rPr>
        <w:t>会</w:t>
      </w:r>
      <w:r w:rsidR="005B7F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B7F05">
        <w:rPr>
          <w:rFonts w:ascii="ＭＳ 明朝" w:eastAsia="ＭＳ 明朝" w:hAnsi="ＭＳ 明朝" w:hint="eastAsia"/>
          <w:sz w:val="24"/>
          <w:szCs w:val="24"/>
        </w:rPr>
        <w:t>計</w:t>
      </w:r>
      <w:r w:rsidR="005B7F05" w:rsidRPr="005B7F0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B7F0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B7F05" w:rsidRPr="005B7F0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5B7F0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B7F05" w:rsidRPr="005B7F0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㊞</w:t>
      </w:r>
    </w:p>
    <w:p w14:paraId="3D5F8A61" w14:textId="77777777" w:rsidR="005B7F05" w:rsidRPr="005B7F05" w:rsidRDefault="005B7F05" w:rsidP="005B7F05">
      <w:pPr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0D5C93E8" w14:textId="335BBFB2" w:rsidR="00C763A3" w:rsidRPr="005B7F05" w:rsidRDefault="00C763A3" w:rsidP="005B7F05">
      <w:pPr>
        <w:snapToGrid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5B7F05">
        <w:rPr>
          <w:rFonts w:ascii="ＭＳ ゴシック" w:eastAsia="ＭＳ ゴシック" w:hAnsi="ＭＳ ゴシック" w:hint="eastAsia"/>
          <w:b/>
          <w:bCs/>
          <w:sz w:val="28"/>
          <w:szCs w:val="28"/>
        </w:rPr>
        <w:t>令和</w:t>
      </w:r>
      <w:r w:rsidR="005B7F05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</w:t>
      </w:r>
      <w:r w:rsidRPr="005B7F05">
        <w:rPr>
          <w:rFonts w:ascii="ＭＳ ゴシック" w:eastAsia="ＭＳ ゴシック" w:hAnsi="ＭＳ ゴシック" w:hint="eastAsia"/>
          <w:b/>
          <w:bCs/>
          <w:sz w:val="28"/>
          <w:szCs w:val="28"/>
        </w:rPr>
        <w:t>年度町会費ご請求の件</w:t>
      </w:r>
    </w:p>
    <w:p w14:paraId="30194A4A" w14:textId="77777777" w:rsidR="005B7F05" w:rsidRPr="005B7F05" w:rsidRDefault="005B7F05" w:rsidP="00C763A3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2425C23" w14:textId="77777777" w:rsidR="00C763A3" w:rsidRPr="007B1C31" w:rsidRDefault="00C763A3" w:rsidP="005B7F05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B1C31">
        <w:rPr>
          <w:rFonts w:ascii="ＭＳ 明朝" w:eastAsia="ＭＳ 明朝" w:hAnsi="ＭＳ 明朝" w:hint="eastAsia"/>
          <w:sz w:val="24"/>
          <w:szCs w:val="24"/>
        </w:rPr>
        <w:t>時下、ますますご清栄のこととお慶び申し上げます。</w:t>
      </w:r>
    </w:p>
    <w:p w14:paraId="16D561DD" w14:textId="77777777" w:rsidR="00C763A3" w:rsidRPr="007B1C31" w:rsidRDefault="00C763A3" w:rsidP="005B7F05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B1C31">
        <w:rPr>
          <w:rFonts w:ascii="ＭＳ 明朝" w:eastAsia="ＭＳ 明朝" w:hAnsi="ＭＳ 明朝" w:hint="eastAsia"/>
          <w:sz w:val="24"/>
          <w:szCs w:val="24"/>
        </w:rPr>
        <w:t>貴社におかれましては、日頃から、当町会の事業運営にご理解賜り、厚く御礼申し上げます。</w:t>
      </w:r>
    </w:p>
    <w:p w14:paraId="09ECB47F" w14:textId="24E4A12A" w:rsidR="00C763A3" w:rsidRPr="007B1C31" w:rsidRDefault="00C763A3" w:rsidP="005B7F05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B1C31">
        <w:rPr>
          <w:rFonts w:ascii="ＭＳ 明朝" w:eastAsia="ＭＳ 明朝" w:hAnsi="ＭＳ 明朝" w:hint="eastAsia"/>
          <w:sz w:val="24"/>
          <w:szCs w:val="24"/>
        </w:rPr>
        <w:t>さて、表題にあります町会費につきまして、町内に設置されている街灯の電気代をはじめとする町会の運営や、安心、安全なまちづくりに関係する各種団体への活動補助など、生活にかかせない貴重なものです。</w:t>
      </w:r>
    </w:p>
    <w:p w14:paraId="03F0F2CA" w14:textId="68AAAF44" w:rsidR="00C763A3" w:rsidRPr="007B1C31" w:rsidRDefault="00C763A3" w:rsidP="005B7F05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B1C31">
        <w:rPr>
          <w:rFonts w:ascii="ＭＳ 明朝" w:eastAsia="ＭＳ 明朝" w:hAnsi="ＭＳ 明朝" w:hint="eastAsia"/>
          <w:sz w:val="24"/>
          <w:szCs w:val="24"/>
        </w:rPr>
        <w:t>つきましては、下記の通りご請求申し上げますので、重ねてのご理解を賜り、お振込みにてご入金下さいますよう、よろしくお願い申し上げます。</w:t>
      </w:r>
    </w:p>
    <w:p w14:paraId="7712A70E" w14:textId="77777777" w:rsidR="00BB5FC2" w:rsidRPr="005B7F05" w:rsidRDefault="00BB5FC2" w:rsidP="00BB5FC2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4D9ED299" w14:textId="43C45BA3" w:rsidR="00C763A3" w:rsidRPr="002D4C00" w:rsidRDefault="00C763A3" w:rsidP="00621551">
      <w:pPr>
        <w:snapToGrid w:val="0"/>
        <w:ind w:firstLineChars="300" w:firstLine="843"/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2D4C00">
        <w:rPr>
          <w:rFonts w:ascii="ＭＳ ゴシック" w:eastAsia="ＭＳ ゴシック" w:hAnsi="ＭＳ ゴシック" w:hint="eastAsia"/>
          <w:b/>
          <w:bCs/>
          <w:sz w:val="28"/>
          <w:szCs w:val="28"/>
        </w:rPr>
        <w:t>物件名</w:t>
      </w:r>
      <w:r w:rsidR="00BD048C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  <w:r w:rsidR="00CC54FC" w:rsidRPr="002D4C00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　　　　　　　　　</w:t>
      </w:r>
      <w:r w:rsidR="00C2211F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</w:t>
      </w:r>
      <w:r w:rsidR="00CC54FC" w:rsidRPr="002D4C00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</w:t>
      </w:r>
    </w:p>
    <w:p w14:paraId="1B3F73C8" w14:textId="77777777" w:rsidR="00CC54FC" w:rsidRPr="00BD048C" w:rsidRDefault="00CC54FC" w:rsidP="00C763A3">
      <w:pPr>
        <w:snapToGrid w:val="0"/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7B278DE5" w14:textId="3A68BEEE" w:rsidR="00C763A3" w:rsidRPr="002D4C00" w:rsidRDefault="00C763A3" w:rsidP="00621551">
      <w:pPr>
        <w:snapToGrid w:val="0"/>
        <w:ind w:firstLineChars="300" w:firstLine="843"/>
        <w:jc w:val="left"/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</w:pPr>
      <w:r w:rsidRPr="002D4C00">
        <w:rPr>
          <w:rFonts w:ascii="ＭＳ ゴシック" w:eastAsia="ＭＳ ゴシック" w:hAnsi="ＭＳ ゴシック" w:hint="eastAsia"/>
          <w:b/>
          <w:bCs/>
          <w:sz w:val="28"/>
          <w:szCs w:val="28"/>
        </w:rPr>
        <w:t>対象期間</w:t>
      </w:r>
      <w:r w:rsidR="00BD048C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  <w:r w:rsidRPr="002D4C00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令和</w:t>
      </w:r>
      <w:r w:rsidR="00CC54FC" w:rsidRPr="002D4C00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　</w:t>
      </w:r>
      <w:r w:rsidRPr="002D4C00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年</w:t>
      </w:r>
      <w:r w:rsidR="00CC54FC" w:rsidRPr="002D4C00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　</w:t>
      </w:r>
      <w:r w:rsidRPr="002D4C00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月～令和</w:t>
      </w:r>
      <w:r w:rsidR="00CC54FC" w:rsidRPr="002D4C00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　</w:t>
      </w:r>
      <w:r w:rsidRPr="002D4C00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年</w:t>
      </w:r>
      <w:r w:rsidR="00CC54FC" w:rsidRPr="002D4C00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　</w:t>
      </w:r>
      <w:r w:rsidRPr="002D4C00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月までの</w:t>
      </w:r>
      <w:r w:rsidR="00CC54FC" w:rsidRPr="002D4C00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　</w:t>
      </w:r>
      <w:r w:rsidRPr="002D4C00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ケ月</w:t>
      </w:r>
    </w:p>
    <w:p w14:paraId="21B1D693" w14:textId="77777777" w:rsidR="00CC54FC" w:rsidRPr="00BD048C" w:rsidRDefault="00CC54FC" w:rsidP="00C763A3">
      <w:pPr>
        <w:snapToGrid w:val="0"/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263DECEC" w14:textId="04D1BF34" w:rsidR="00C763A3" w:rsidRPr="002D4C00" w:rsidRDefault="00C763A3" w:rsidP="00BD048C">
      <w:pPr>
        <w:snapToGrid w:val="0"/>
        <w:ind w:firstLineChars="300" w:firstLine="843"/>
        <w:jc w:val="left"/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</w:pPr>
      <w:r w:rsidRPr="002D4C00">
        <w:rPr>
          <w:rFonts w:ascii="ＭＳ ゴシック" w:eastAsia="ＭＳ ゴシック" w:hAnsi="ＭＳ ゴシック" w:hint="eastAsia"/>
          <w:b/>
          <w:bCs/>
          <w:sz w:val="28"/>
          <w:szCs w:val="28"/>
        </w:rPr>
        <w:t>町</w:t>
      </w:r>
      <w:r w:rsidR="00CC54FC" w:rsidRPr="002D4C00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  <w:r w:rsidRPr="002D4C00">
        <w:rPr>
          <w:rFonts w:ascii="ＭＳ ゴシック" w:eastAsia="ＭＳ ゴシック" w:hAnsi="ＭＳ ゴシック" w:hint="eastAsia"/>
          <w:b/>
          <w:bCs/>
          <w:sz w:val="28"/>
          <w:szCs w:val="28"/>
        </w:rPr>
        <w:t>費</w:t>
      </w:r>
      <w:r w:rsidR="00CC54FC" w:rsidRPr="002D4C00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</w:t>
      </w:r>
      <w:r w:rsidRPr="002D4C00">
        <w:rPr>
          <w:rFonts w:ascii="ＭＳ ゴシック" w:eastAsia="ＭＳ ゴシック" w:hAnsi="ＭＳ ゴシック" w:hint="eastAsia"/>
          <w:b/>
          <w:bCs/>
          <w:sz w:val="28"/>
          <w:szCs w:val="28"/>
        </w:rPr>
        <w:t>一戸建て住宅</w:t>
      </w:r>
      <w:r w:rsidR="00CC54FC" w:rsidRPr="002D4C00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　　</w:t>
      </w:r>
      <w:r w:rsidRPr="002D4C00">
        <w:rPr>
          <w:rFonts w:ascii="ＭＳ ゴシック" w:eastAsia="ＭＳ ゴシック" w:hAnsi="ＭＳ ゴシック" w:hint="eastAsia"/>
          <w:b/>
          <w:bCs/>
          <w:sz w:val="28"/>
          <w:szCs w:val="28"/>
        </w:rPr>
        <w:t>円のところ</w:t>
      </w:r>
      <w:r w:rsidR="00CC54FC" w:rsidRPr="002D4C00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）</w:t>
      </w:r>
      <w:r w:rsidR="002D4C00" w:rsidRPr="002D4C00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　　　円／室</w:t>
      </w:r>
    </w:p>
    <w:p w14:paraId="30B6E710" w14:textId="1F60D9D7" w:rsidR="00C763A3" w:rsidRPr="002D4C00" w:rsidRDefault="00C763A3" w:rsidP="00BD048C">
      <w:pPr>
        <w:snapToGrid w:val="0"/>
        <w:ind w:firstLineChars="300" w:firstLine="843"/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2D4C00">
        <w:rPr>
          <w:rFonts w:ascii="ＭＳ ゴシック" w:eastAsia="ＭＳ ゴシック" w:hAnsi="ＭＳ ゴシック" w:hint="eastAsia"/>
          <w:b/>
          <w:bCs/>
          <w:sz w:val="28"/>
          <w:szCs w:val="28"/>
        </w:rPr>
        <w:t>対象室数</w:t>
      </w:r>
      <w:r w:rsidR="00BD048C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  <w:r w:rsidR="002D4C00" w:rsidRPr="002D4C00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　　</w:t>
      </w:r>
      <w:r w:rsidRPr="002D4C00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室</w:t>
      </w:r>
    </w:p>
    <w:p w14:paraId="5CDEBAD3" w14:textId="58617536" w:rsidR="005B7F05" w:rsidRPr="002D4C00" w:rsidRDefault="005B7F05" w:rsidP="005B7F05">
      <w:pPr>
        <w:snapToGrid w:val="0"/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5A83136D" w14:textId="3DD3CC1F" w:rsidR="005B7F05" w:rsidRPr="002D4C00" w:rsidRDefault="005B7F05" w:rsidP="00BD048C">
      <w:pPr>
        <w:snapToGrid w:val="0"/>
        <w:ind w:firstLineChars="300" w:firstLine="843"/>
        <w:jc w:val="left"/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</w:pPr>
      <w:r w:rsidRPr="002D4C00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ご請求金額</w:t>
      </w:r>
      <w:r w:rsidR="00BD048C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  <w:r w:rsidR="002D4C00" w:rsidRPr="002D4C00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</w:t>
      </w:r>
      <w:r w:rsidR="00BD048C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</w:t>
      </w:r>
      <w:r w:rsidR="002D4C00" w:rsidRPr="002D4C00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　</w:t>
      </w:r>
      <w:r w:rsidRPr="002D4C00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円×</w:t>
      </w:r>
      <w:r w:rsidR="002D4C00" w:rsidRPr="002D4C00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　</w:t>
      </w:r>
      <w:r w:rsidRPr="002D4C00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室×</w:t>
      </w:r>
      <w:r w:rsidR="002D4C00" w:rsidRPr="002D4C00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　</w:t>
      </w:r>
      <w:r w:rsidRPr="002D4C00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ケ月＝</w:t>
      </w:r>
      <w:r w:rsidR="002D4C00" w:rsidRPr="002D4C00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 xml:space="preserve">　　　　　</w:t>
      </w:r>
      <w:r w:rsidRPr="002D4C00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円</w:t>
      </w:r>
    </w:p>
    <w:p w14:paraId="10C42CD1" w14:textId="50F7F5F0" w:rsidR="002D4C00" w:rsidRPr="002D4C00" w:rsidRDefault="002D4C00" w:rsidP="005B7F05">
      <w:pPr>
        <w:snapToGrid w:val="0"/>
        <w:jc w:val="left"/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6"/>
        <w:gridCol w:w="1559"/>
        <w:gridCol w:w="7371"/>
      </w:tblGrid>
      <w:tr w:rsidR="002D4C00" w14:paraId="7D42754F" w14:textId="5492296A" w:rsidTr="00844B08">
        <w:trPr>
          <w:trHeight w:val="648"/>
        </w:trPr>
        <w:tc>
          <w:tcPr>
            <w:tcW w:w="686" w:type="dxa"/>
            <w:vMerge w:val="restart"/>
            <w:vAlign w:val="center"/>
          </w:tcPr>
          <w:p w14:paraId="5778D40E" w14:textId="6860E78F" w:rsidR="002D4C00" w:rsidRPr="002D4C00" w:rsidRDefault="002D4C00" w:rsidP="002D4C00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2D4C0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振</w:t>
            </w:r>
          </w:p>
          <w:p w14:paraId="453AD677" w14:textId="2E3CAA60" w:rsidR="002D4C00" w:rsidRDefault="002D4C00" w:rsidP="002D4C0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2D4C0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込口座名</w:t>
            </w:r>
          </w:p>
        </w:tc>
        <w:tc>
          <w:tcPr>
            <w:tcW w:w="1559" w:type="dxa"/>
            <w:vAlign w:val="center"/>
          </w:tcPr>
          <w:p w14:paraId="582495EE" w14:textId="38996272" w:rsidR="002D4C00" w:rsidRPr="002D4C00" w:rsidRDefault="002D4C00" w:rsidP="00844B0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</w:pPr>
            <w:r w:rsidRPr="002D4C0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振込み先</w:t>
            </w:r>
          </w:p>
        </w:tc>
        <w:tc>
          <w:tcPr>
            <w:tcW w:w="7371" w:type="dxa"/>
            <w:vAlign w:val="center"/>
          </w:tcPr>
          <w:p w14:paraId="064BA7F2" w14:textId="014A90B1" w:rsidR="00BD048C" w:rsidRDefault="00BD048C" w:rsidP="00BD048C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2D4C00" w14:paraId="564FE354" w14:textId="6282B02A" w:rsidTr="00844B08">
        <w:trPr>
          <w:trHeight w:val="646"/>
        </w:trPr>
        <w:tc>
          <w:tcPr>
            <w:tcW w:w="686" w:type="dxa"/>
            <w:vMerge/>
          </w:tcPr>
          <w:p w14:paraId="5631F9FB" w14:textId="77777777" w:rsidR="002D4C00" w:rsidRDefault="002D4C00" w:rsidP="005B7F05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6EEBC8E1" w14:textId="0B3270F4" w:rsidR="002D4C00" w:rsidRPr="002D4C00" w:rsidRDefault="002D4C00" w:rsidP="00844B0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</w:pPr>
            <w:r w:rsidRPr="002D4C0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口座番号</w:t>
            </w:r>
          </w:p>
        </w:tc>
        <w:tc>
          <w:tcPr>
            <w:tcW w:w="7371" w:type="dxa"/>
            <w:vAlign w:val="center"/>
          </w:tcPr>
          <w:p w14:paraId="4AAD2787" w14:textId="4815077D" w:rsidR="00BD048C" w:rsidRDefault="00BD048C" w:rsidP="005B7F05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2D4C00" w14:paraId="487F3032" w14:textId="4BA26DE5" w:rsidTr="00844B08">
        <w:trPr>
          <w:trHeight w:val="300"/>
        </w:trPr>
        <w:tc>
          <w:tcPr>
            <w:tcW w:w="686" w:type="dxa"/>
            <w:vMerge/>
          </w:tcPr>
          <w:p w14:paraId="5A675044" w14:textId="77777777" w:rsidR="002D4C00" w:rsidRDefault="002D4C00" w:rsidP="005B7F05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66EEE0B5" w14:textId="292407E6" w:rsidR="002D4C00" w:rsidRPr="002D4C00" w:rsidRDefault="002D4C00" w:rsidP="00844B0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</w:pPr>
            <w:r w:rsidRPr="002D4C0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フリガナ</w:t>
            </w:r>
          </w:p>
        </w:tc>
        <w:tc>
          <w:tcPr>
            <w:tcW w:w="7371" w:type="dxa"/>
          </w:tcPr>
          <w:p w14:paraId="315EC7C7" w14:textId="070F0992" w:rsidR="002D4C00" w:rsidRDefault="002D4C00" w:rsidP="005B7F05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2D4C00" w14:paraId="2B1CE2EB" w14:textId="137661D0" w:rsidTr="00844B08">
        <w:trPr>
          <w:trHeight w:val="657"/>
        </w:trPr>
        <w:tc>
          <w:tcPr>
            <w:tcW w:w="686" w:type="dxa"/>
            <w:vMerge/>
          </w:tcPr>
          <w:p w14:paraId="1A6B8D6A" w14:textId="77777777" w:rsidR="002D4C00" w:rsidRDefault="002D4C00" w:rsidP="005B7F05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2689E52B" w14:textId="113684E2" w:rsidR="002D4C00" w:rsidRPr="002D4C00" w:rsidRDefault="002D4C00" w:rsidP="00844B0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</w:pPr>
            <w:r w:rsidRPr="002D4C0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口</w:t>
            </w:r>
            <w:r w:rsidR="00BD048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 </w:t>
            </w:r>
            <w:r w:rsidRPr="002D4C0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座</w:t>
            </w:r>
            <w:r w:rsidR="00BD048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 </w:t>
            </w:r>
            <w:r w:rsidRPr="002D4C0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7371" w:type="dxa"/>
            <w:vAlign w:val="center"/>
          </w:tcPr>
          <w:p w14:paraId="3F93149F" w14:textId="7B48B0D1" w:rsidR="00BD048C" w:rsidRDefault="00BD048C" w:rsidP="005B7F05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</w:tbl>
    <w:p w14:paraId="53A2D1E0" w14:textId="285A687A" w:rsidR="002D4C00" w:rsidRDefault="002D4C00" w:rsidP="005B7F05">
      <w:pPr>
        <w:snapToGrid w:val="0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6634C39E" w14:textId="2F3ECBC2" w:rsidR="00BD048C" w:rsidRDefault="005B7F05" w:rsidP="00621551">
      <w:pPr>
        <w:snapToGrid w:val="0"/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 w:rsidRPr="005B7F05">
        <w:rPr>
          <w:rFonts w:ascii="ＭＳ 明朝" w:eastAsia="ＭＳ 明朝" w:hAnsi="ＭＳ 明朝" w:hint="eastAsia"/>
          <w:sz w:val="24"/>
          <w:szCs w:val="24"/>
        </w:rPr>
        <w:t>※なお、事務の都合上、</w:t>
      </w:r>
      <w:r w:rsidRPr="00BD048C">
        <w:rPr>
          <w:rFonts w:ascii="ＭＳ 明朝" w:eastAsia="ＭＳ 明朝" w:hAnsi="ＭＳ 明朝" w:hint="eastAsia"/>
          <w:sz w:val="24"/>
          <w:szCs w:val="24"/>
          <w:u w:val="single"/>
        </w:rPr>
        <w:t>令和</w:t>
      </w:r>
      <w:r w:rsidR="00BD048C" w:rsidRPr="00BD048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年　　月　　日</w:t>
      </w:r>
      <w:r w:rsidR="00BD048C" w:rsidRPr="005B7F05">
        <w:rPr>
          <w:rFonts w:ascii="ＭＳ 明朝" w:eastAsia="ＭＳ 明朝" w:hAnsi="ＭＳ 明朝" w:hint="eastAsia"/>
          <w:sz w:val="24"/>
          <w:szCs w:val="24"/>
        </w:rPr>
        <w:t>までにお振込み願います。</w:t>
      </w:r>
    </w:p>
    <w:p w14:paraId="171BA733" w14:textId="77777777" w:rsidR="00BD048C" w:rsidRPr="005B7F05" w:rsidRDefault="00BD048C" w:rsidP="00BD048C">
      <w:pPr>
        <w:snapToGrid w:val="0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14:paraId="11EBCDA3" w14:textId="11222CE6" w:rsidR="005B7F05" w:rsidRDefault="005B7F05" w:rsidP="00844B08">
      <w:pPr>
        <w:snapToGrid w:val="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5B7F05">
        <w:rPr>
          <w:rFonts w:ascii="ＭＳ 明朝" w:eastAsia="ＭＳ 明朝" w:hAnsi="ＭＳ 明朝" w:hint="eastAsia"/>
          <w:sz w:val="24"/>
          <w:szCs w:val="24"/>
        </w:rPr>
        <w:t>連絡先</w:t>
      </w:r>
      <w:r w:rsidR="00BD048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D048C">
        <w:rPr>
          <w:rFonts w:ascii="ＭＳ 明朝" w:eastAsia="ＭＳ 明朝" w:hAnsi="ＭＳ 明朝" w:hint="eastAsia"/>
          <w:sz w:val="24"/>
          <w:szCs w:val="24"/>
          <w:u w:val="single"/>
        </w:rPr>
        <w:t xml:space="preserve">会計   </w:t>
      </w:r>
      <w:r w:rsidR="00BD048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D048C">
        <w:rPr>
          <w:rFonts w:ascii="ＭＳ 明朝" w:eastAsia="ＭＳ 明朝" w:hAnsi="ＭＳ 明朝" w:hint="eastAsia"/>
          <w:sz w:val="24"/>
          <w:szCs w:val="24"/>
          <w:u w:val="single"/>
        </w:rPr>
        <w:t xml:space="preserve">  </w:t>
      </w:r>
      <w:r w:rsidR="00844B0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D048C">
        <w:rPr>
          <w:rFonts w:ascii="ＭＳ 明朝" w:eastAsia="ＭＳ 明朝" w:hAnsi="ＭＳ 明朝" w:hint="eastAsia"/>
          <w:sz w:val="24"/>
          <w:szCs w:val="24"/>
          <w:u w:val="single"/>
        </w:rPr>
        <w:t xml:space="preserve">  </w:t>
      </w:r>
      <w:r w:rsidR="00844B0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D048C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話 </w:t>
      </w:r>
      <w:r w:rsidR="00BD048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BD048C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住所</w:t>
      </w:r>
      <w:r w:rsidR="00BD048C" w:rsidRPr="00BD048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D048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="00BD048C" w:rsidRPr="00BD048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C2211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3D78EC30" w14:textId="36A399A6" w:rsidR="00844B08" w:rsidRPr="007B1C31" w:rsidRDefault="00000000" w:rsidP="00EE697B">
      <w:pPr>
        <w:snapToGrid w:val="0"/>
        <w:jc w:val="left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明朝" w:eastAsia="ＭＳ 明朝" w:hAnsi="ＭＳ 明朝"/>
          <w:noProof/>
          <w:sz w:val="32"/>
          <w:szCs w:val="32"/>
        </w:rPr>
        <w:pict w14:anchorId="1E4C4B41">
          <v:shapetype id="_x0000_t202" coordsize="21600,21600" o:spt="202" path="m,l,21600r21600,l21600,xe">
            <v:stroke joinstyle="miter"/>
            <v:path gradientshapeok="t" o:connecttype="rect"/>
          </v:shapetype>
          <v:shape id="_x0000_s1270" type="#_x0000_t202" style="position:absolute;margin-left:202.9pt;margin-top:13.3pt;width:75.2pt;height:16.5pt;z-index:251784192" fillcolor="white [3212]" stroked="f">
            <v:textbox style="mso-next-textbox:#_x0000_s1270" inset="0,0,0,0">
              <w:txbxContent>
                <w:p w14:paraId="6FEFD10F" w14:textId="4B1D85AE" w:rsidR="00EE697B" w:rsidRDefault="00621551" w:rsidP="00EE697B">
                  <w:pPr>
                    <w:snapToGrid w:val="0"/>
                    <w:jc w:val="left"/>
                  </w:pPr>
                  <w:r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 xml:space="preserve">㊞　</w:t>
                  </w:r>
                  <w:r w:rsidR="00EE697B" w:rsidRPr="00BC2674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キ</w:t>
                  </w:r>
                  <w:r w:rsidR="00EE697B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 xml:space="preserve"> </w:t>
                  </w:r>
                  <w:r w:rsidR="00EE697B" w:rsidRPr="00BC2674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リ</w:t>
                  </w:r>
                  <w:r w:rsidR="00EE697B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 xml:space="preserve"> </w:t>
                  </w:r>
                  <w:r w:rsidR="00EE697B" w:rsidRPr="00BC2674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ト</w:t>
                  </w:r>
                  <w:r w:rsidR="00EE697B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 xml:space="preserve"> </w:t>
                  </w:r>
                  <w:r w:rsidR="00EE697B" w:rsidRPr="00BC2674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リ</w:t>
                  </w:r>
                </w:p>
              </w:txbxContent>
            </v:textbox>
          </v:shape>
        </w:pict>
      </w:r>
    </w:p>
    <w:tbl>
      <w:tblPr>
        <w:tblW w:w="9738" w:type="dxa"/>
        <w:tblBorders>
          <w:top w:val="dashed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EE697B" w:rsidRPr="00D139E6" w14:paraId="707914F8" w14:textId="77777777" w:rsidTr="00844B08">
        <w:trPr>
          <w:trHeight w:val="197"/>
        </w:trPr>
        <w:tc>
          <w:tcPr>
            <w:tcW w:w="9738" w:type="dxa"/>
            <w:tcBorders>
              <w:top w:val="dashed" w:sz="8" w:space="0" w:color="auto"/>
            </w:tcBorders>
          </w:tcPr>
          <w:p w14:paraId="68005992" w14:textId="5E81DA61" w:rsidR="00EE697B" w:rsidRDefault="00EE697B" w:rsidP="00983EB5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00392BF5" w14:textId="77777777" w:rsidR="00EE697B" w:rsidRPr="005B7F05" w:rsidRDefault="00EE697B" w:rsidP="005B7F05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pPr w:leftFromText="142" w:rightFromText="142" w:vertAnchor="text" w:horzAnchor="margin" w:tblpY="-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"/>
      </w:tblGrid>
      <w:tr w:rsidR="00621551" w14:paraId="3C7A2974" w14:textId="77777777" w:rsidTr="00844B08">
        <w:trPr>
          <w:trHeight w:val="735"/>
        </w:trPr>
        <w:tc>
          <w:tcPr>
            <w:tcW w:w="477" w:type="dxa"/>
            <w:vAlign w:val="center"/>
          </w:tcPr>
          <w:p w14:paraId="4EE02048" w14:textId="77777777" w:rsidR="00621551" w:rsidRDefault="00621551" w:rsidP="00621551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EE697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控</w:t>
            </w:r>
          </w:p>
          <w:p w14:paraId="074350A9" w14:textId="77777777" w:rsidR="00621551" w:rsidRPr="00EE697B" w:rsidRDefault="00621551" w:rsidP="00621551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EE697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え</w:t>
            </w:r>
          </w:p>
        </w:tc>
      </w:tr>
    </w:tbl>
    <w:p w14:paraId="32525BBE" w14:textId="7E47CF7A" w:rsidR="00730F21" w:rsidRPr="005B7F05" w:rsidRDefault="00730F21" w:rsidP="00621551">
      <w:pPr>
        <w:snapToGri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730F2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6215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30F2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844B0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30F2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621551">
        <w:rPr>
          <w:rFonts w:ascii="ＭＳ 明朝" w:eastAsia="ＭＳ 明朝" w:hAnsi="ＭＳ 明朝" w:hint="eastAsia"/>
          <w:sz w:val="24"/>
          <w:szCs w:val="24"/>
          <w:u w:val="single"/>
        </w:rPr>
        <w:t>様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B7F05" w:rsidRPr="00730F21">
        <w:rPr>
          <w:rFonts w:ascii="ＭＳ 明朝" w:eastAsia="ＭＳ 明朝" w:hAnsi="ＭＳ 明朝" w:hint="eastAsia"/>
          <w:sz w:val="24"/>
          <w:szCs w:val="24"/>
          <w:u w:val="single"/>
        </w:rPr>
        <w:t>令和</w:t>
      </w:r>
      <w:r w:rsidRPr="00730F2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B7F05" w:rsidRPr="00730F21">
        <w:rPr>
          <w:rFonts w:ascii="ＭＳ 明朝" w:eastAsia="ＭＳ 明朝" w:hAnsi="ＭＳ 明朝" w:hint="eastAsia"/>
          <w:sz w:val="24"/>
          <w:szCs w:val="24"/>
          <w:u w:val="single"/>
        </w:rPr>
        <w:t xml:space="preserve"> 年</w:t>
      </w:r>
      <w:r w:rsidRPr="00730F2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5B7F05" w:rsidRPr="00730F21">
        <w:rPr>
          <w:rFonts w:ascii="ＭＳ 明朝" w:eastAsia="ＭＳ 明朝" w:hAnsi="ＭＳ 明朝" w:hint="eastAsia"/>
          <w:sz w:val="24"/>
          <w:szCs w:val="24"/>
          <w:u w:val="single"/>
        </w:rPr>
        <w:t>月</w:t>
      </w:r>
      <w:r w:rsidRPr="00730F2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5B7F05" w:rsidRPr="00730F21">
        <w:rPr>
          <w:rFonts w:ascii="ＭＳ 明朝" w:eastAsia="ＭＳ 明朝" w:hAnsi="ＭＳ 明朝" w:hint="eastAsia"/>
          <w:sz w:val="24"/>
          <w:szCs w:val="24"/>
          <w:u w:val="single"/>
        </w:rPr>
        <w:t>日</w:t>
      </w:r>
      <w:r w:rsidRPr="00730F2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44B0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30F2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円</w:t>
      </w:r>
      <w:r w:rsidRPr="005B7F05">
        <w:rPr>
          <w:rFonts w:ascii="ＭＳ 明朝" w:eastAsia="ＭＳ 明朝" w:hAnsi="ＭＳ 明朝" w:hint="eastAsia"/>
          <w:sz w:val="24"/>
          <w:szCs w:val="24"/>
        </w:rPr>
        <w:t>ご請求</w:t>
      </w:r>
    </w:p>
    <w:p w14:paraId="18499A55" w14:textId="77777777" w:rsidR="00621551" w:rsidRDefault="00621551" w:rsidP="00844B08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8E8CD6B" w14:textId="23EF6AF7" w:rsidR="005B7F05" w:rsidRPr="00621551" w:rsidRDefault="005B7F05" w:rsidP="00844B08">
      <w:pPr>
        <w:snapToGrid w:val="0"/>
        <w:ind w:firstLineChars="2150" w:firstLine="51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621551">
        <w:rPr>
          <w:rFonts w:ascii="ＭＳ 明朝" w:eastAsia="ＭＳ 明朝" w:hAnsi="ＭＳ 明朝" w:hint="eastAsia"/>
          <w:sz w:val="24"/>
          <w:szCs w:val="24"/>
          <w:u w:val="single"/>
        </w:rPr>
        <w:t>ご入金指定日</w:t>
      </w:r>
      <w:r w:rsidR="00621551" w:rsidRPr="006215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621551">
        <w:rPr>
          <w:rFonts w:ascii="ＭＳ 明朝" w:eastAsia="ＭＳ 明朝" w:hAnsi="ＭＳ 明朝" w:hint="eastAsia"/>
          <w:sz w:val="24"/>
          <w:szCs w:val="24"/>
          <w:u w:val="single"/>
        </w:rPr>
        <w:t>月</w:t>
      </w:r>
      <w:r w:rsidR="00621551" w:rsidRPr="006215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44B0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21551" w:rsidRPr="0062155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621551">
        <w:rPr>
          <w:rFonts w:ascii="ＭＳ 明朝" w:eastAsia="ＭＳ 明朝" w:hAnsi="ＭＳ 明朝" w:hint="eastAsia"/>
          <w:sz w:val="24"/>
          <w:szCs w:val="24"/>
          <w:u w:val="single"/>
        </w:rPr>
        <w:t>日</w:t>
      </w:r>
    </w:p>
    <w:sectPr w:rsidR="005B7F05" w:rsidRPr="00621551" w:rsidSect="003476E8">
      <w:pgSz w:w="11904" w:h="16833" w:code="9"/>
      <w:pgMar w:top="1021" w:right="1134" w:bottom="42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96B"/>
    <w:multiLevelType w:val="hybridMultilevel"/>
    <w:tmpl w:val="0D6436FA"/>
    <w:lvl w:ilvl="0" w:tplc="207CBC22">
      <w:start w:val="1"/>
      <w:numFmt w:val="decimalFullWidth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5418A1"/>
    <w:multiLevelType w:val="hybridMultilevel"/>
    <w:tmpl w:val="4AE6CE8A"/>
    <w:lvl w:ilvl="0" w:tplc="FC8637A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89377B"/>
    <w:multiLevelType w:val="hybridMultilevel"/>
    <w:tmpl w:val="B4A00A50"/>
    <w:lvl w:ilvl="0" w:tplc="F30CCAC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8C7FBB"/>
    <w:multiLevelType w:val="hybridMultilevel"/>
    <w:tmpl w:val="8EF49444"/>
    <w:lvl w:ilvl="0" w:tplc="270ECF62">
      <w:numFmt w:val="bullet"/>
      <w:lvlText w:val="○"/>
      <w:lvlJc w:val="left"/>
      <w:pPr>
        <w:ind w:left="31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80" w:hanging="420"/>
      </w:pPr>
      <w:rPr>
        <w:rFonts w:ascii="Wingdings" w:hAnsi="Wingdings" w:hint="default"/>
      </w:rPr>
    </w:lvl>
  </w:abstractNum>
  <w:abstractNum w:abstractNumId="4" w15:restartNumberingAfterBreak="0">
    <w:nsid w:val="5CDE71EE"/>
    <w:multiLevelType w:val="hybridMultilevel"/>
    <w:tmpl w:val="79309650"/>
    <w:lvl w:ilvl="0" w:tplc="E13C3764">
      <w:numFmt w:val="bullet"/>
      <w:lvlText w:val="○"/>
      <w:lvlJc w:val="left"/>
      <w:pPr>
        <w:ind w:left="372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5" w15:restartNumberingAfterBreak="0">
    <w:nsid w:val="76EC7EAF"/>
    <w:multiLevelType w:val="hybridMultilevel"/>
    <w:tmpl w:val="EC74E506"/>
    <w:lvl w:ilvl="0" w:tplc="C9682C0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850B4D"/>
    <w:multiLevelType w:val="hybridMultilevel"/>
    <w:tmpl w:val="72A6C1E0"/>
    <w:lvl w:ilvl="0" w:tplc="AFD05C9E">
      <w:start w:val="1"/>
      <w:numFmt w:val="decimalFullWidth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835753478">
    <w:abstractNumId w:val="1"/>
  </w:num>
  <w:num w:numId="2" w16cid:durableId="280767052">
    <w:abstractNumId w:val="5"/>
  </w:num>
  <w:num w:numId="3" w16cid:durableId="1513185506">
    <w:abstractNumId w:val="2"/>
  </w:num>
  <w:num w:numId="4" w16cid:durableId="2140878050">
    <w:abstractNumId w:val="0"/>
  </w:num>
  <w:num w:numId="5" w16cid:durableId="1518933258">
    <w:abstractNumId w:val="6"/>
  </w:num>
  <w:num w:numId="6" w16cid:durableId="168522995">
    <w:abstractNumId w:val="4"/>
  </w:num>
  <w:num w:numId="7" w16cid:durableId="389496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F6D"/>
    <w:rsid w:val="000342A6"/>
    <w:rsid w:val="0007504D"/>
    <w:rsid w:val="00076ADF"/>
    <w:rsid w:val="000B6E10"/>
    <w:rsid w:val="000E3598"/>
    <w:rsid w:val="0011288B"/>
    <w:rsid w:val="0016123D"/>
    <w:rsid w:val="001C5890"/>
    <w:rsid w:val="001D7F6D"/>
    <w:rsid w:val="00217340"/>
    <w:rsid w:val="00240CE8"/>
    <w:rsid w:val="00241421"/>
    <w:rsid w:val="00252A76"/>
    <w:rsid w:val="002D4C00"/>
    <w:rsid w:val="002F6DD7"/>
    <w:rsid w:val="003476E8"/>
    <w:rsid w:val="00416629"/>
    <w:rsid w:val="005026AA"/>
    <w:rsid w:val="00550F14"/>
    <w:rsid w:val="005B7F05"/>
    <w:rsid w:val="00621551"/>
    <w:rsid w:val="0064299D"/>
    <w:rsid w:val="00730F21"/>
    <w:rsid w:val="007A174B"/>
    <w:rsid w:val="007A20A2"/>
    <w:rsid w:val="007B1C31"/>
    <w:rsid w:val="00832EC4"/>
    <w:rsid w:val="00844B08"/>
    <w:rsid w:val="00934C0C"/>
    <w:rsid w:val="00B22047"/>
    <w:rsid w:val="00B32D15"/>
    <w:rsid w:val="00B64FE2"/>
    <w:rsid w:val="00B84AC6"/>
    <w:rsid w:val="00B92C70"/>
    <w:rsid w:val="00BB5FC2"/>
    <w:rsid w:val="00BC2674"/>
    <w:rsid w:val="00BD048C"/>
    <w:rsid w:val="00C115DE"/>
    <w:rsid w:val="00C2211F"/>
    <w:rsid w:val="00C763A3"/>
    <w:rsid w:val="00CC54FC"/>
    <w:rsid w:val="00D139E6"/>
    <w:rsid w:val="00DF16A9"/>
    <w:rsid w:val="00E12646"/>
    <w:rsid w:val="00E3444C"/>
    <w:rsid w:val="00EE697B"/>
    <w:rsid w:val="00F128E5"/>
    <w:rsid w:val="00F8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1">
      <v:textbox inset="5.85pt,.7pt,5.85pt,.7pt"/>
    </o:shapedefaults>
    <o:shapelayout v:ext="edit">
      <o:idmap v:ext="edit" data="1"/>
    </o:shapelayout>
  </w:shapeDefaults>
  <w:decimalSymbol w:val="."/>
  <w:listSeparator w:val=","/>
  <w14:docId w14:val="07227CD6"/>
  <w15:docId w15:val="{66287326-F261-4AD1-8B07-90201224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C0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342A6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342A6"/>
    <w:rPr>
      <w:rFonts w:ascii="ＭＳ Ｐ明朝" w:eastAsia="ＭＳ Ｐ明朝" w:hAnsi="ＭＳ Ｐ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342A6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342A6"/>
    <w:rPr>
      <w:rFonts w:ascii="ＭＳ Ｐ明朝" w:eastAsia="ＭＳ Ｐ明朝" w:hAnsi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C818-5488-4C88-8256-90F9F38A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金沢市 町会連合会</cp:lastModifiedBy>
  <cp:revision>24</cp:revision>
  <dcterms:created xsi:type="dcterms:W3CDTF">2023-02-14T04:57:00Z</dcterms:created>
  <dcterms:modified xsi:type="dcterms:W3CDTF">2023-02-15T05:46:00Z</dcterms:modified>
  <cp:category/>
</cp:coreProperties>
</file>